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9EEA4" w14:textId="77777777" w:rsidR="00B01E66" w:rsidRPr="00B01E66" w:rsidRDefault="00B01E66" w:rsidP="00B01E66">
      <w:pPr>
        <w:spacing w:after="0" w:line="240" w:lineRule="auto"/>
        <w:ind w:right="-4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E6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14:paraId="3F24DC60" w14:textId="77777777" w:rsidR="00B01E66" w:rsidRPr="00B01E66" w:rsidRDefault="00B01E66" w:rsidP="00B01E66">
      <w:pPr>
        <w:spacing w:after="0" w:line="240" w:lineRule="auto"/>
        <w:ind w:right="-4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E6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14:paraId="04271DB4" w14:textId="77777777" w:rsidR="00B01E66" w:rsidRPr="00B01E66" w:rsidRDefault="00B01E66" w:rsidP="00B01E66">
      <w:pPr>
        <w:keepNext/>
        <w:spacing w:after="0" w:line="240" w:lineRule="auto"/>
        <w:ind w:right="-44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  <w:r w:rsidRPr="00B01E6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B01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ЛЕХОВСКОГО МУНИЦИПАЛЬНОГО РАЙОНА</w:t>
      </w:r>
    </w:p>
    <w:p w14:paraId="6BAB3929" w14:textId="77777777" w:rsidR="00B01E66" w:rsidRPr="00B01E66" w:rsidRDefault="00B01E66" w:rsidP="00B01E66">
      <w:pPr>
        <w:keepNext/>
        <w:spacing w:after="0" w:line="240" w:lineRule="auto"/>
        <w:ind w:right="-441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01E6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22BCD1A2" w14:textId="77777777" w:rsidR="00B01E66" w:rsidRPr="00B01E66" w:rsidRDefault="00B01E66" w:rsidP="00B01E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397BFBD1" w14:textId="5DFBDCAC" w:rsidR="00B01E66" w:rsidRPr="00A33C61" w:rsidRDefault="00A33C61" w:rsidP="00A33C61">
      <w:pPr>
        <w:tabs>
          <w:tab w:val="center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3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 июля 2023 года</w:t>
      </w:r>
      <w:r w:rsidRPr="00A33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84-па</w:t>
      </w:r>
    </w:p>
    <w:p w14:paraId="64786075" w14:textId="59C419AA" w:rsidR="00B01E66" w:rsidRPr="00A33C61" w:rsidRDefault="00B01E66" w:rsidP="00A33C61">
      <w:pPr>
        <w:spacing w:after="0" w:line="240" w:lineRule="auto"/>
        <w:ind w:right="5102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1962E7" w14:textId="77777777" w:rsidR="00A33C61" w:rsidRPr="00A33C61" w:rsidRDefault="00A33C61" w:rsidP="00A33C61">
      <w:pPr>
        <w:spacing w:after="0" w:line="240" w:lineRule="auto"/>
        <w:ind w:right="5102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19590B" w14:textId="013A0EFF" w:rsidR="00B01E66" w:rsidRPr="00A33C61" w:rsidRDefault="00A33C61" w:rsidP="00A33C6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3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ШЕЛЕХОВСКОГО МУНИЦИПАЛЬНОГО РАЙОНА </w:t>
      </w:r>
      <w:bookmarkStart w:id="0" w:name="_Hlk90392859"/>
      <w:r w:rsidRPr="00A33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26.06.2013 № 1140-ПА</w:t>
      </w:r>
      <w:bookmarkEnd w:id="0"/>
    </w:p>
    <w:p w14:paraId="5C79F474" w14:textId="0FF41116" w:rsidR="00B01E66" w:rsidRDefault="00B01E66" w:rsidP="00B01E66">
      <w:pPr>
        <w:spacing w:after="0" w:line="240" w:lineRule="auto"/>
        <w:ind w:right="510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403251" w14:textId="77777777" w:rsidR="00A33C61" w:rsidRPr="00B01E66" w:rsidRDefault="00A33C61" w:rsidP="00B01E66">
      <w:pPr>
        <w:spacing w:after="0" w:line="240" w:lineRule="auto"/>
        <w:ind w:right="510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A3F0EA" w14:textId="6BAE26F2" w:rsidR="00B01E66" w:rsidRPr="00B01E66" w:rsidRDefault="00B01E66" w:rsidP="00B01E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F418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</w:t>
      </w:r>
      <w:r w:rsidR="00DE6CB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418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в соответствие с действующим законодательством</w:t>
      </w:r>
      <w:bookmarkStart w:id="1" w:name="_Hlk88663499"/>
      <w:r w:rsidR="00961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авовых актов Шелеховского района</w:t>
      </w:r>
      <w:r w:rsidRPr="00B01E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1"/>
      <w:r w:rsidR="00081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9611C5">
        <w:rPr>
          <w:rFonts w:ascii="Times New Roman" w:hAnsi="Times New Roman" w:cs="Times New Roman"/>
          <w:iCs/>
          <w:sz w:val="28"/>
          <w:szCs w:val="28"/>
        </w:rPr>
        <w:t xml:space="preserve">распоряжением </w:t>
      </w:r>
      <w:r w:rsidR="00081923" w:rsidRPr="00081923">
        <w:rPr>
          <w:rFonts w:ascii="Times New Roman" w:hAnsi="Times New Roman" w:cs="Times New Roman"/>
          <w:iCs/>
          <w:sz w:val="28"/>
          <w:szCs w:val="28"/>
        </w:rPr>
        <w:t>Губернатора Иркутской области от 08.11.2022 № 338-р «Об</w:t>
      </w:r>
      <w:r w:rsidR="00081923" w:rsidRPr="00081923">
        <w:rPr>
          <w:rFonts w:ascii="Times New Roman" w:hAnsi="Times New Roman" w:cs="Times New Roman"/>
          <w:sz w:val="28"/>
          <w:szCs w:val="28"/>
        </w:rPr>
        <w:t xml:space="preserve"> утверждении перечня мер социальной поддержки, предоставляемых в Иркутской области участникам специальной военной операции, проводимой с 24 февраля 2022 года, и членам их семей»</w:t>
      </w:r>
      <w:r w:rsidR="00081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8192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Pr="00B0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ями 30, 31, 34, 35 Устава Шелеховского района,</w:t>
      </w:r>
      <w:r w:rsidRPr="00B01E66">
        <w:rPr>
          <w:rFonts w:ascii="Arial" w:eastAsia="Times New Roman" w:hAnsi="Arial" w:cs="Arial"/>
          <w:kern w:val="1"/>
          <w:sz w:val="28"/>
          <w:szCs w:val="28"/>
          <w:lang w:eastAsia="zh-CN"/>
        </w:rPr>
        <w:t xml:space="preserve"> </w:t>
      </w:r>
      <w:r w:rsidRPr="00B0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Шелеховского муниципального района </w:t>
      </w:r>
    </w:p>
    <w:p w14:paraId="255E14A1" w14:textId="77777777" w:rsidR="00B01E66" w:rsidRPr="00B01E66" w:rsidRDefault="00B01E66" w:rsidP="00B01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4A333D" w14:textId="77777777" w:rsidR="00B01E66" w:rsidRPr="00B01E66" w:rsidRDefault="00B01E66" w:rsidP="00B01E6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E66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14:paraId="2A9C8154" w14:textId="77777777" w:rsidR="00B01E66" w:rsidRPr="00B01E66" w:rsidRDefault="00B01E66" w:rsidP="00B01E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C9"/>
      <w:bookmarkEnd w:id="2"/>
    </w:p>
    <w:p w14:paraId="511A4902" w14:textId="2830B2C6" w:rsidR="00B01E66" w:rsidRPr="00B01E66" w:rsidRDefault="00B01E66" w:rsidP="00B01E66">
      <w:pPr>
        <w:tabs>
          <w:tab w:val="left" w:pos="5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 w:rsidRPr="00B01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«Предоставление меры социальной поддержки отдельным категориям семей, в виде бесплатного обеспечения детей до полутора лет специальными молочными продуктами детского питания»</w:t>
      </w:r>
      <w:r w:rsidR="00E85C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0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</w:t>
      </w:r>
      <w:r w:rsidRPr="00B01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0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Шелеховского муниципального района от 26.06.2013 № 1140-па</w:t>
      </w:r>
      <w:r w:rsidR="0045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525F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5411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й регламент)</w:t>
      </w:r>
      <w:r w:rsidRPr="00B0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14:paraId="786FB53A" w14:textId="3E3005E9" w:rsidR="00B01E66" w:rsidRDefault="006170E5" w:rsidP="0045411A">
      <w:pPr>
        <w:tabs>
          <w:tab w:val="left" w:pos="5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01E66" w:rsidRPr="00B0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5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2 </w:t>
      </w:r>
      <w:r w:rsidR="0045411A" w:rsidRPr="00B01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E85C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5411A" w:rsidRPr="00B0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изложить в следующей редакции:</w:t>
      </w:r>
    </w:p>
    <w:p w14:paraId="77947711" w14:textId="77777777" w:rsidR="0045411A" w:rsidRDefault="0045411A" w:rsidP="00454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) </w:t>
      </w:r>
      <w:r w:rsidRPr="0045411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м участников специальной военной операции, проводимой с 24.02.2022, имеющих детей до полутора лет, к числу которых относятся следующие категории граждан:</w:t>
      </w:r>
    </w:p>
    <w:p w14:paraId="189E6C1E" w14:textId="69F859A8" w:rsidR="0045411A" w:rsidRPr="0045411A" w:rsidRDefault="0045411A" w:rsidP="00454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1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нные на военную службу по мобилизации в Вооруженные Силы Российской Федерации или проходящие военную службу в Вооруженных Силах Российской Федерации по контракту;</w:t>
      </w:r>
    </w:p>
    <w:p w14:paraId="10A67067" w14:textId="77777777" w:rsidR="0045411A" w:rsidRPr="0045411A" w:rsidRDefault="0045411A" w:rsidP="00454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1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е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.05.1996 № 61-ФЗ «Об обороне»;</w:t>
      </w:r>
    </w:p>
    <w:p w14:paraId="787067C1" w14:textId="77777777" w:rsidR="00021691" w:rsidRDefault="0045411A" w:rsidP="00884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1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вшие контракт о добровольном содействии в выполнении задач, возложенных на Вооруженные Силы Российской Федерации.</w:t>
      </w:r>
    </w:p>
    <w:p w14:paraId="0866821A" w14:textId="7E8E0ADD" w:rsidR="0045411A" w:rsidRDefault="00021691" w:rsidP="00884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обращении за получением муниципальной услуги от имени заявител</w:t>
      </w:r>
      <w:r w:rsidR="00CB7D9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заимодействие вправе осуществлять их уполномоченные представители.</w:t>
      </w:r>
      <w:r w:rsidR="0045411A" w:rsidRPr="004541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541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A43CC41" w14:textId="060B861D" w:rsidR="00CB7D99" w:rsidRDefault="00CB7D99" w:rsidP="00884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ункт 27 изложить в следующей редакции:</w:t>
      </w:r>
    </w:p>
    <w:p w14:paraId="476F5135" w14:textId="199BE4B1" w:rsidR="00CB7D99" w:rsidRPr="00B01E66" w:rsidRDefault="00CB7D99" w:rsidP="00884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7. Перечень нормативных правовых актов, регулирующих предоставление муниципальной услуги</w:t>
      </w:r>
      <w:r w:rsidR="004F6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казанием их реквизитов </w:t>
      </w:r>
      <w:proofErr w:type="gramStart"/>
      <w:r w:rsidR="004F65A0">
        <w:rPr>
          <w:rFonts w:ascii="Times New Roman" w:eastAsia="Times New Roman" w:hAnsi="Times New Roman" w:cs="Times New Roman"/>
          <w:sz w:val="28"/>
          <w:szCs w:val="28"/>
          <w:lang w:eastAsia="ru-RU"/>
        </w:rPr>
        <w:t>и  источников</w:t>
      </w:r>
      <w:proofErr w:type="gramEnd"/>
      <w:r w:rsidR="004F6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), размещается на официальном сайте уполномоченного органа в информационно-телекоммуникационной сети «Интернет».»;</w:t>
      </w:r>
    </w:p>
    <w:p w14:paraId="70887AA9" w14:textId="198BFD9D" w:rsidR="00B01E66" w:rsidRDefault="00B01E66" w:rsidP="00B01E66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65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0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85C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5 пункта 28 изложить в следующей редакции</w:t>
      </w:r>
      <w:r w:rsidR="004761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2A6B995" w14:textId="61342CDE" w:rsidR="00A30AF3" w:rsidRDefault="00E63112" w:rsidP="00DB0E04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) документы, подтверждающие </w:t>
      </w:r>
      <w:r w:rsidR="00053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есение </w:t>
      </w:r>
      <w:r w:rsidR="005240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 либо члена семьи заявителя</w:t>
      </w:r>
      <w:r w:rsidR="00053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атегории</w:t>
      </w:r>
      <w:r w:rsidR="00D146E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</w:t>
      </w:r>
      <w:r w:rsidR="005240C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14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ом 2 пункта 3 настоящего</w:t>
      </w:r>
      <w:r w:rsidR="0052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="0019176C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p w14:paraId="7DBA1D3A" w14:textId="069D677A" w:rsidR="00476133" w:rsidRDefault="00D146E9" w:rsidP="00DB0E04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5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30AF3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 4 Приложения 1 к</w:t>
      </w:r>
      <w:r w:rsidR="00BC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AF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 регламенту изложить в следующей редакции:</w:t>
      </w:r>
    </w:p>
    <w:p w14:paraId="4CD6C10D" w14:textId="22D28C84" w:rsidR="00A30AF3" w:rsidRPr="00B01E66" w:rsidRDefault="00A30AF3" w:rsidP="00E63112">
      <w:pPr>
        <w:tabs>
          <w:tab w:val="left" w:pos="709"/>
          <w:tab w:val="left" w:pos="851"/>
          <w:tab w:val="left" w:pos="52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4) документ, подтверждающий участие члена семьи в специальной военной операции, проводимой с 24.02.2022.»;</w:t>
      </w:r>
    </w:p>
    <w:p w14:paraId="68FC93BF" w14:textId="4ED68BB4" w:rsidR="001E5CA4" w:rsidRDefault="004F65A0" w:rsidP="001F3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01E66" w:rsidRPr="00B0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F32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9 к административному регламенту изложить в следующей редакции:</w:t>
      </w:r>
    </w:p>
    <w:p w14:paraId="3AB41999" w14:textId="38CD5325" w:rsidR="001F3253" w:rsidRPr="001F3253" w:rsidRDefault="001F3253" w:rsidP="001F3253">
      <w:pPr>
        <w:tabs>
          <w:tab w:val="left" w:pos="68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F32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9</w:t>
      </w:r>
    </w:p>
    <w:p w14:paraId="2A46C592" w14:textId="77777777" w:rsidR="001F3253" w:rsidRPr="001F3253" w:rsidRDefault="001F3253" w:rsidP="001F32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 </w:t>
      </w:r>
    </w:p>
    <w:p w14:paraId="78163459" w14:textId="77777777" w:rsidR="001F3253" w:rsidRPr="001F3253" w:rsidRDefault="001F3253" w:rsidP="001F32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</w:t>
      </w:r>
    </w:p>
    <w:p w14:paraId="06E33106" w14:textId="77777777" w:rsidR="001F3253" w:rsidRPr="001F3253" w:rsidRDefault="001F3253" w:rsidP="001F325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32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редоставление меры социальной поддержки </w:t>
      </w:r>
    </w:p>
    <w:p w14:paraId="54DC5BDD" w14:textId="77777777" w:rsidR="001F3253" w:rsidRPr="001F3253" w:rsidRDefault="001F3253" w:rsidP="001F325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32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ьным категориям семей</w:t>
      </w:r>
    </w:p>
    <w:p w14:paraId="24BD1F54" w14:textId="77777777" w:rsidR="001F3253" w:rsidRPr="001F3253" w:rsidRDefault="001F3253" w:rsidP="001F325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32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виде бесплатного обеспечения детей </w:t>
      </w:r>
    </w:p>
    <w:p w14:paraId="06679E87" w14:textId="77777777" w:rsidR="001F3253" w:rsidRPr="001F3253" w:rsidRDefault="001F3253" w:rsidP="001F32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2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возрасте до полутора лет </w:t>
      </w:r>
      <w:r w:rsidRPr="001F3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ыми </w:t>
      </w:r>
    </w:p>
    <w:p w14:paraId="50395FAF" w14:textId="77777777" w:rsidR="001F3253" w:rsidRPr="001F3253" w:rsidRDefault="001F3253" w:rsidP="001F325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325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чными продуктами детского питания»</w:t>
      </w:r>
    </w:p>
    <w:p w14:paraId="7D74BC01" w14:textId="77777777" w:rsidR="001F3253" w:rsidRPr="001F3253" w:rsidRDefault="001F3253" w:rsidP="001F3253">
      <w:pPr>
        <w:tabs>
          <w:tab w:val="left" w:pos="100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5D786A" w14:textId="77777777" w:rsidR="001F3253" w:rsidRPr="001F3253" w:rsidRDefault="001F3253" w:rsidP="001F3253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25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тчета</w:t>
      </w:r>
    </w:p>
    <w:p w14:paraId="56E12C56" w14:textId="6535C049" w:rsidR="001F3253" w:rsidRPr="001F3253" w:rsidRDefault="001F3253" w:rsidP="000216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3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 ___________  __________года </w:t>
      </w:r>
      <w:r w:rsidRPr="001F32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фактических затратах  МУП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Р </w:t>
      </w:r>
      <w:r w:rsidRPr="001F32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омбинат детского питания» в связи с предоставлением муниципальной услуги «Предоставление меры социальной поддержки отдельным категориям семей, в виде бесплатного обеспечения детей в возрасте до полутора лет специальными молочными продуктами детского питания»</w:t>
      </w:r>
    </w:p>
    <w:p w14:paraId="176EB112" w14:textId="77777777" w:rsidR="001F3253" w:rsidRPr="001F3253" w:rsidRDefault="001F3253" w:rsidP="001F3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418"/>
        <w:gridCol w:w="1105"/>
        <w:gridCol w:w="992"/>
        <w:gridCol w:w="992"/>
        <w:gridCol w:w="992"/>
        <w:gridCol w:w="993"/>
        <w:gridCol w:w="1134"/>
        <w:gridCol w:w="992"/>
        <w:gridCol w:w="992"/>
      </w:tblGrid>
      <w:tr w:rsidR="001F3253" w:rsidRPr="001F3253" w14:paraId="084348FF" w14:textId="77777777" w:rsidTr="006767B0">
        <w:tc>
          <w:tcPr>
            <w:tcW w:w="596" w:type="dxa"/>
            <w:vMerge w:val="restart"/>
          </w:tcPr>
          <w:p w14:paraId="0C8BB125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6617955B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1C9B7C0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ребенка </w:t>
            </w:r>
          </w:p>
        </w:tc>
        <w:tc>
          <w:tcPr>
            <w:tcW w:w="1105" w:type="dxa"/>
            <w:vMerge w:val="restart"/>
          </w:tcPr>
          <w:p w14:paraId="229B059C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ребенк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03308BD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посещений (дней)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0E3170C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продукт кисломолочный </w:t>
            </w:r>
            <w:proofErr w:type="spellStart"/>
            <w:r w:rsidRPr="001F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вит</w:t>
            </w:r>
            <w:proofErr w:type="spellEnd"/>
            <w:r w:rsidRPr="001F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 г.</w:t>
            </w:r>
          </w:p>
        </w:tc>
        <w:tc>
          <w:tcPr>
            <w:tcW w:w="2127" w:type="dxa"/>
            <w:gridSpan w:val="2"/>
          </w:tcPr>
          <w:p w14:paraId="12F7FFC7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ток кисломолочный ацидофильный 200 г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F1C35A8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трат</w:t>
            </w:r>
          </w:p>
        </w:tc>
      </w:tr>
      <w:tr w:rsidR="001F3253" w:rsidRPr="001F3253" w14:paraId="0539C46C" w14:textId="77777777" w:rsidTr="006767B0">
        <w:tc>
          <w:tcPr>
            <w:tcW w:w="596" w:type="dxa"/>
            <w:vMerge/>
          </w:tcPr>
          <w:p w14:paraId="185425BF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F38D252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14:paraId="71E98DFF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7F9535E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3000E00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14:paraId="5425C91A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93" w:type="dxa"/>
          </w:tcPr>
          <w:p w14:paraId="48A0BFA3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</w:tcPr>
          <w:p w14:paraId="59E4BE35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92" w:type="dxa"/>
            <w:shd w:val="clear" w:color="auto" w:fill="auto"/>
          </w:tcPr>
          <w:p w14:paraId="3761E9F8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4259AC74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1F3253" w:rsidRPr="001F3253" w14:paraId="090BA098" w14:textId="77777777" w:rsidTr="006767B0">
        <w:tc>
          <w:tcPr>
            <w:tcW w:w="596" w:type="dxa"/>
          </w:tcPr>
          <w:p w14:paraId="14311464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9E7F9CC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14:paraId="1366ED2A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EA526DE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0D0FED8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CCD8965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41CDB3A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21343DF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81F88F9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CD66C75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253" w:rsidRPr="001F3253" w14:paraId="7C2AC596" w14:textId="77777777" w:rsidTr="006767B0">
        <w:tc>
          <w:tcPr>
            <w:tcW w:w="596" w:type="dxa"/>
          </w:tcPr>
          <w:p w14:paraId="1E1CA3C3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BC340B0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14:paraId="1C957968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D5F399D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93203AB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EC38379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D979651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B6E87B3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A58DBE8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DF9331E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253" w:rsidRPr="001F3253" w14:paraId="5B83116A" w14:textId="77777777" w:rsidTr="006767B0">
        <w:tc>
          <w:tcPr>
            <w:tcW w:w="596" w:type="dxa"/>
          </w:tcPr>
          <w:p w14:paraId="0FEAF478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3B16580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14:paraId="078FCB67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27AD11C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CB4FCD5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654532B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C075FA7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1ED6B01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C2EB6F8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72E0503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253" w:rsidRPr="001F3253" w14:paraId="3B8B8728" w14:textId="77777777" w:rsidTr="006767B0">
        <w:tc>
          <w:tcPr>
            <w:tcW w:w="596" w:type="dxa"/>
          </w:tcPr>
          <w:p w14:paraId="4E3FFABB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782AF01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14:paraId="3B806F63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93E0161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AC7CCF6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E0EFAB2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FB445EB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1EB3E9B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8CDB26C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642CBA7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253" w:rsidRPr="001F3253" w14:paraId="02CE4B36" w14:textId="77777777" w:rsidTr="006767B0">
        <w:tc>
          <w:tcPr>
            <w:tcW w:w="596" w:type="dxa"/>
          </w:tcPr>
          <w:p w14:paraId="72CCD9ED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7D1557B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14:paraId="74C9173D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18D6AE8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94B27EB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347097C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743ACD7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A4AA94A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D4D7F62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11CA40D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253" w:rsidRPr="001F3253" w14:paraId="52392469" w14:textId="77777777" w:rsidTr="006767B0">
        <w:tc>
          <w:tcPr>
            <w:tcW w:w="596" w:type="dxa"/>
          </w:tcPr>
          <w:p w14:paraId="3F280AD8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E34CB19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14:paraId="4A606BA0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00DC88A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BD35A28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6368C78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5B7AC91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263E966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DFDED21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17F0D97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253" w:rsidRPr="001F3253" w14:paraId="4B51BE0F" w14:textId="77777777" w:rsidTr="006767B0">
        <w:trPr>
          <w:trHeight w:val="1124"/>
        </w:trPr>
        <w:tc>
          <w:tcPr>
            <w:tcW w:w="596" w:type="dxa"/>
          </w:tcPr>
          <w:p w14:paraId="75369FB7" w14:textId="77777777" w:rsidR="001F3253" w:rsidRPr="001F3253" w:rsidRDefault="001F3253" w:rsidP="001F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B9A2BF0" w14:textId="1E8DBE99" w:rsidR="001F3253" w:rsidRPr="001F3253" w:rsidRDefault="001F3253" w:rsidP="001F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ТРАТ К ВОЗМЕЩЕНИ</w:t>
            </w:r>
            <w:r w:rsidR="00676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:</w:t>
            </w:r>
          </w:p>
        </w:tc>
        <w:tc>
          <w:tcPr>
            <w:tcW w:w="1105" w:type="dxa"/>
          </w:tcPr>
          <w:p w14:paraId="749464C9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BEB619C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00CA1C6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FA6E565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0BB43EF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B2A0569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61E61F6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6A10BE2" w14:textId="77777777" w:rsidR="001F3253" w:rsidRPr="001F3253" w:rsidRDefault="001F3253" w:rsidP="001F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9F520F0" w14:textId="77777777" w:rsidR="001F3253" w:rsidRPr="001F3253" w:rsidRDefault="001F3253" w:rsidP="001F3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FD68B5" w14:textId="77777777" w:rsidR="001F3253" w:rsidRPr="001F3253" w:rsidRDefault="001F3253" w:rsidP="001F3253">
      <w:pPr>
        <w:tabs>
          <w:tab w:val="center" w:pos="7633"/>
          <w:tab w:val="left" w:pos="12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</w:p>
    <w:p w14:paraId="73A6D991" w14:textId="344D1D15" w:rsidR="001F3253" w:rsidRPr="001F3253" w:rsidRDefault="001F3253" w:rsidP="001F3253">
      <w:pPr>
        <w:tabs>
          <w:tab w:val="center" w:pos="7633"/>
          <w:tab w:val="left" w:pos="12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Р </w:t>
      </w:r>
      <w:r w:rsidRPr="001F3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бинат детского </w:t>
      </w:r>
      <w:proofErr w:type="gramStart"/>
      <w:r w:rsidRPr="001F325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»  _</w:t>
      </w:r>
      <w:proofErr w:type="gramEnd"/>
      <w:r w:rsidRPr="001F3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                     </w:t>
      </w:r>
      <w:r w:rsidR="00021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F3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6746FE54" w14:textId="11470022" w:rsidR="001F3253" w:rsidRPr="00435E75" w:rsidRDefault="001F3253" w:rsidP="001F3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02169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F32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="0002169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F32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98F071D" w14:textId="77777777" w:rsidR="00B01E66" w:rsidRPr="00B01E66" w:rsidRDefault="00B01E66" w:rsidP="00B01E66">
      <w:pPr>
        <w:tabs>
          <w:tab w:val="left" w:pos="5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E66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4F10875A" w14:textId="77777777" w:rsidR="00B01E66" w:rsidRPr="00B01E66" w:rsidRDefault="00B01E66" w:rsidP="00B01E66">
      <w:pPr>
        <w:tabs>
          <w:tab w:val="left" w:pos="5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255ACA" w14:textId="77777777" w:rsidR="00B01E66" w:rsidRPr="00B01E66" w:rsidRDefault="00B01E66" w:rsidP="00B01E66">
      <w:pPr>
        <w:tabs>
          <w:tab w:val="left" w:pos="5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18E214" w14:textId="77777777" w:rsidR="00B01E66" w:rsidRPr="00B01E66" w:rsidRDefault="00B01E66" w:rsidP="00B01E66">
      <w:pPr>
        <w:tabs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E66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Шелеховского</w:t>
      </w:r>
    </w:p>
    <w:p w14:paraId="43C07A8E" w14:textId="61C0023D" w:rsidR="00007DC2" w:rsidRPr="001F3253" w:rsidRDefault="00B01E66" w:rsidP="006767B0">
      <w:pPr>
        <w:tabs>
          <w:tab w:val="left" w:pos="851"/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B01E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1E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1E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1E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М.Н. </w:t>
      </w:r>
      <w:proofErr w:type="spellStart"/>
      <w:r w:rsidRPr="00B01E6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</w:t>
      </w:r>
      <w:r w:rsidR="00884A8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</w:p>
    <w:sectPr w:rsidR="00007DC2" w:rsidRPr="001F3253" w:rsidSect="00884A86">
      <w:headerReference w:type="even" r:id="rId8"/>
      <w:headerReference w:type="default" r:id="rId9"/>
      <w:pgSz w:w="11906" w:h="16838"/>
      <w:pgMar w:top="993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7CDCC" w14:textId="77777777" w:rsidR="0003531B" w:rsidRDefault="0003531B">
      <w:pPr>
        <w:spacing w:after="0" w:line="240" w:lineRule="auto"/>
      </w:pPr>
      <w:r>
        <w:separator/>
      </w:r>
    </w:p>
  </w:endnote>
  <w:endnote w:type="continuationSeparator" w:id="0">
    <w:p w14:paraId="5DC0D6E0" w14:textId="77777777" w:rsidR="0003531B" w:rsidRDefault="0003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C49AF" w14:textId="77777777" w:rsidR="0003531B" w:rsidRDefault="0003531B">
      <w:pPr>
        <w:spacing w:after="0" w:line="240" w:lineRule="auto"/>
      </w:pPr>
      <w:r>
        <w:separator/>
      </w:r>
    </w:p>
  </w:footnote>
  <w:footnote w:type="continuationSeparator" w:id="0">
    <w:p w14:paraId="6FC0B03F" w14:textId="77777777" w:rsidR="0003531B" w:rsidRDefault="00035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7A991" w14:textId="77777777" w:rsidR="002C5D8E" w:rsidRDefault="004541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6D0E9C8" w14:textId="77777777" w:rsidR="002C5D8E" w:rsidRDefault="00A33C6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80C79" w14:textId="77777777" w:rsidR="002C5D8E" w:rsidRDefault="004541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1E63709A" w14:textId="77777777" w:rsidR="002C5D8E" w:rsidRDefault="00A33C6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2070C"/>
    <w:multiLevelType w:val="hybridMultilevel"/>
    <w:tmpl w:val="6F605782"/>
    <w:lvl w:ilvl="0" w:tplc="977E585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75B"/>
    <w:rsid w:val="0000438F"/>
    <w:rsid w:val="00007DC2"/>
    <w:rsid w:val="00021691"/>
    <w:rsid w:val="0003531B"/>
    <w:rsid w:val="000533A5"/>
    <w:rsid w:val="00081923"/>
    <w:rsid w:val="000E004F"/>
    <w:rsid w:val="0019176C"/>
    <w:rsid w:val="001B563D"/>
    <w:rsid w:val="001E5CA4"/>
    <w:rsid w:val="001F3253"/>
    <w:rsid w:val="00274A47"/>
    <w:rsid w:val="00287E17"/>
    <w:rsid w:val="0029575B"/>
    <w:rsid w:val="003718F4"/>
    <w:rsid w:val="003A6BCD"/>
    <w:rsid w:val="00435E75"/>
    <w:rsid w:val="0045411A"/>
    <w:rsid w:val="00476133"/>
    <w:rsid w:val="004F65A0"/>
    <w:rsid w:val="005240CD"/>
    <w:rsid w:val="00525FAE"/>
    <w:rsid w:val="005B77FE"/>
    <w:rsid w:val="006145B5"/>
    <w:rsid w:val="006170E5"/>
    <w:rsid w:val="006767B0"/>
    <w:rsid w:val="00796C11"/>
    <w:rsid w:val="007E4550"/>
    <w:rsid w:val="00884A86"/>
    <w:rsid w:val="0096119F"/>
    <w:rsid w:val="009611C5"/>
    <w:rsid w:val="00A30AF3"/>
    <w:rsid w:val="00A33C61"/>
    <w:rsid w:val="00A67BAD"/>
    <w:rsid w:val="00A80D62"/>
    <w:rsid w:val="00B01E66"/>
    <w:rsid w:val="00B07BC3"/>
    <w:rsid w:val="00BC0916"/>
    <w:rsid w:val="00CB7D99"/>
    <w:rsid w:val="00D07145"/>
    <w:rsid w:val="00D146E9"/>
    <w:rsid w:val="00DB0E04"/>
    <w:rsid w:val="00DE6CB9"/>
    <w:rsid w:val="00E63112"/>
    <w:rsid w:val="00E85C6A"/>
    <w:rsid w:val="00F41845"/>
    <w:rsid w:val="00FE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60F5F"/>
  <w15:chartTrackingRefBased/>
  <w15:docId w15:val="{234532AE-773B-4153-A1EA-A679E0B0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01E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01E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01E66"/>
  </w:style>
  <w:style w:type="paragraph" w:styleId="a6">
    <w:name w:val="Balloon Text"/>
    <w:basedOn w:val="a"/>
    <w:link w:val="a7"/>
    <w:uiPriority w:val="99"/>
    <w:semiHidden/>
    <w:unhideWhenUsed/>
    <w:rsid w:val="00274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4A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E6381-10CB-4A53-B810-0EA46D1F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5</Words>
  <Characters>3739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 Татьяна Валерьевна</dc:creator>
  <cp:keywords/>
  <dc:description/>
  <cp:lastModifiedBy>Середкина Светлана Васильевна</cp:lastModifiedBy>
  <cp:revision>2</cp:revision>
  <cp:lastPrinted>2023-05-16T03:22:00Z</cp:lastPrinted>
  <dcterms:created xsi:type="dcterms:W3CDTF">2023-07-13T01:47:00Z</dcterms:created>
  <dcterms:modified xsi:type="dcterms:W3CDTF">2023-07-13T01:47:00Z</dcterms:modified>
</cp:coreProperties>
</file>